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0A" w:rsidRDefault="0036313F" w:rsidP="0046553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46553C">
        <w:rPr>
          <w:b/>
          <w:bCs/>
          <w:sz w:val="28"/>
          <w:szCs w:val="28"/>
        </w:rPr>
        <w:t xml:space="preserve">                 </w:t>
      </w:r>
      <w:r w:rsidR="0046553C">
        <w:rPr>
          <w:b/>
          <w:bCs/>
          <w:sz w:val="28"/>
          <w:szCs w:val="28"/>
        </w:rPr>
        <w:tab/>
      </w:r>
      <w:r w:rsidR="0046553C">
        <w:rPr>
          <w:b/>
          <w:bCs/>
          <w:sz w:val="28"/>
          <w:szCs w:val="28"/>
        </w:rPr>
        <w:tab/>
        <w:t xml:space="preserve">            </w:t>
      </w:r>
    </w:p>
    <w:p w:rsidR="00704C0A" w:rsidRDefault="00704C0A" w:rsidP="0036313F">
      <w:pPr>
        <w:jc w:val="center"/>
        <w:rPr>
          <w:b/>
          <w:sz w:val="28"/>
          <w:szCs w:val="28"/>
        </w:rPr>
      </w:pP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КОЛПНЯНСКИЙ РАЙОН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КОЛПНЯНСКИЙ ПОСЕЛКОВЫЙ</w:t>
      </w:r>
    </w:p>
    <w:p w:rsidR="0046553C" w:rsidRPr="00241706" w:rsidRDefault="0046553C" w:rsidP="0046553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41706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46553C" w:rsidRPr="00241706" w:rsidRDefault="0046553C" w:rsidP="0046553C">
      <w:pPr>
        <w:jc w:val="center"/>
        <w:rPr>
          <w:sz w:val="28"/>
          <w:szCs w:val="28"/>
        </w:rPr>
      </w:pPr>
    </w:p>
    <w:p w:rsidR="0046553C" w:rsidRPr="00241706" w:rsidRDefault="0046553C" w:rsidP="0046553C">
      <w:pPr>
        <w:pStyle w:val="1"/>
        <w:jc w:val="center"/>
        <w:rPr>
          <w:b/>
          <w:sz w:val="28"/>
          <w:szCs w:val="28"/>
        </w:rPr>
      </w:pPr>
      <w:r w:rsidRPr="00241706">
        <w:rPr>
          <w:b/>
          <w:sz w:val="28"/>
          <w:szCs w:val="28"/>
        </w:rPr>
        <w:t>РЕШЕНИЕ</w:t>
      </w:r>
    </w:p>
    <w:p w:rsidR="0046553C" w:rsidRPr="00241706" w:rsidRDefault="00B40D88" w:rsidP="0046553C">
      <w:pPr>
        <w:rPr>
          <w:sz w:val="28"/>
          <w:szCs w:val="28"/>
        </w:rPr>
      </w:pPr>
      <w:r>
        <w:rPr>
          <w:sz w:val="28"/>
          <w:szCs w:val="28"/>
        </w:rPr>
        <w:t xml:space="preserve">20 октября </w:t>
      </w:r>
      <w:r w:rsidR="0046553C" w:rsidRPr="00241706">
        <w:rPr>
          <w:sz w:val="28"/>
          <w:szCs w:val="28"/>
        </w:rPr>
        <w:t xml:space="preserve"> 2017 года  </w:t>
      </w:r>
      <w:r w:rsidR="0046553C" w:rsidRPr="00241706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       № 52</w:t>
      </w:r>
    </w:p>
    <w:tbl>
      <w:tblPr>
        <w:tblpPr w:leftFromText="180" w:rightFromText="180" w:vertAnchor="text" w:horzAnchor="margin" w:tblpXSpec="right" w:tblpY="144"/>
        <w:tblW w:w="0" w:type="auto"/>
        <w:tblLook w:val="04A0"/>
      </w:tblPr>
      <w:tblGrid>
        <w:gridCol w:w="3780"/>
      </w:tblGrid>
      <w:tr w:rsidR="0046553C" w:rsidRPr="00241706" w:rsidTr="00EB34AE">
        <w:trPr>
          <w:trHeight w:val="180"/>
        </w:trPr>
        <w:tc>
          <w:tcPr>
            <w:tcW w:w="3780" w:type="dxa"/>
            <w:hideMark/>
          </w:tcPr>
          <w:p w:rsidR="0046553C" w:rsidRPr="00241706" w:rsidRDefault="00B40D88" w:rsidP="00EB3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7</w:t>
            </w:r>
            <w:r w:rsidR="0046553C" w:rsidRPr="00241706">
              <w:rPr>
                <w:sz w:val="28"/>
                <w:szCs w:val="28"/>
              </w:rPr>
              <w:t xml:space="preserve"> заседании Колпнянского поселкового Совета народных депутатов</w:t>
            </w:r>
          </w:p>
        </w:tc>
      </w:tr>
    </w:tbl>
    <w:p w:rsidR="0036313F" w:rsidRDefault="0036313F" w:rsidP="0036313F">
      <w:pPr>
        <w:jc w:val="center"/>
        <w:rPr>
          <w:b/>
          <w:color w:val="808080"/>
        </w:rPr>
      </w:pPr>
    </w:p>
    <w:p w:rsidR="00BD5B40" w:rsidRDefault="00BD5B40" w:rsidP="0036313F">
      <w:pPr>
        <w:jc w:val="center"/>
        <w:rPr>
          <w:b/>
          <w:color w:val="808080"/>
        </w:rPr>
      </w:pPr>
    </w:p>
    <w:p w:rsidR="00BD5B40" w:rsidRDefault="00BD5B40" w:rsidP="0036313F">
      <w:pPr>
        <w:jc w:val="center"/>
        <w:rPr>
          <w:b/>
          <w:color w:val="808080"/>
        </w:rPr>
      </w:pPr>
    </w:p>
    <w:p w:rsidR="00BD5B40" w:rsidRDefault="00BD5B40" w:rsidP="0036313F">
      <w:pPr>
        <w:jc w:val="center"/>
        <w:rPr>
          <w:b/>
          <w:color w:val="808080"/>
        </w:rPr>
      </w:pPr>
    </w:p>
    <w:tbl>
      <w:tblPr>
        <w:tblW w:w="0" w:type="auto"/>
        <w:tblLook w:val="04A0"/>
      </w:tblPr>
      <w:tblGrid>
        <w:gridCol w:w="5353"/>
      </w:tblGrid>
      <w:tr w:rsidR="0036313F" w:rsidRPr="00924AF3" w:rsidTr="00BD5B40">
        <w:trPr>
          <w:trHeight w:val="1090"/>
        </w:trPr>
        <w:tc>
          <w:tcPr>
            <w:tcW w:w="5353" w:type="dxa"/>
            <w:hideMark/>
          </w:tcPr>
          <w:p w:rsidR="0036313F" w:rsidRPr="00924AF3" w:rsidRDefault="00BD5B40" w:rsidP="00BD5B40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свобождении </w:t>
            </w:r>
            <w:r w:rsidRPr="00BD74D8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й налогопл</w:t>
            </w:r>
            <w:r w:rsidRPr="00BD74D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BD74D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щиков от уплаты земельного налога</w:t>
            </w:r>
          </w:p>
        </w:tc>
      </w:tr>
    </w:tbl>
    <w:p w:rsidR="0036313F" w:rsidRPr="00924AF3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5B40" w:rsidRPr="00BD74D8" w:rsidRDefault="00BD5B40" w:rsidP="00BD5B40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74D8">
        <w:rPr>
          <w:rFonts w:ascii="Times New Roman" w:hAnsi="Times New Roman" w:cs="Times New Roman"/>
          <w:b w:val="0"/>
          <w:sz w:val="28"/>
          <w:szCs w:val="28"/>
        </w:rPr>
        <w:t>В соответствии с  пунктом 2 статьи 387 Налогового кодекса Росси</w:t>
      </w:r>
      <w:r w:rsidRPr="00BD74D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D74D8">
        <w:rPr>
          <w:rFonts w:ascii="Times New Roman" w:hAnsi="Times New Roman" w:cs="Times New Roman"/>
          <w:b w:val="0"/>
          <w:sz w:val="28"/>
          <w:szCs w:val="28"/>
        </w:rPr>
        <w:t xml:space="preserve">ской Федерации, Колпнянский поселковый Совет народных депутатов, </w:t>
      </w:r>
    </w:p>
    <w:p w:rsidR="00BD5B40" w:rsidRDefault="00BD5B40" w:rsidP="00BD5B40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5B40" w:rsidRDefault="00BD5B40" w:rsidP="00BD5B40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 Е Ш И Л:</w:t>
      </w:r>
    </w:p>
    <w:p w:rsidR="00BD5B40" w:rsidRDefault="00BD5B40" w:rsidP="00BD5B4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</w:rPr>
      </w:pPr>
    </w:p>
    <w:p w:rsidR="00BD5B40" w:rsidRDefault="00BD5B40" w:rsidP="00BD5B4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BD74D8">
        <w:rPr>
          <w:rFonts w:cs="Times New Roman"/>
          <w:bCs/>
          <w:sz w:val="28"/>
          <w:szCs w:val="28"/>
        </w:rPr>
        <w:t xml:space="preserve"> </w:t>
      </w:r>
      <w:r w:rsidRPr="00BD74D8">
        <w:rPr>
          <w:rFonts w:cs="Times New Roman"/>
          <w:sz w:val="28"/>
          <w:szCs w:val="28"/>
        </w:rPr>
        <w:t>1. На организации и физических лиц, имеющих в собственности, на пр</w:t>
      </w:r>
      <w:r w:rsidRPr="00BD74D8">
        <w:rPr>
          <w:rFonts w:cs="Times New Roman"/>
          <w:sz w:val="28"/>
          <w:szCs w:val="28"/>
        </w:rPr>
        <w:t>а</w:t>
      </w:r>
      <w:r w:rsidRPr="00BD74D8">
        <w:rPr>
          <w:rFonts w:cs="Times New Roman"/>
          <w:sz w:val="28"/>
          <w:szCs w:val="28"/>
        </w:rPr>
        <w:t>ве постоянного (бессрочного) пользования и (или) пожизненного наследу</w:t>
      </w:r>
      <w:r w:rsidRPr="00BD74D8">
        <w:rPr>
          <w:rFonts w:cs="Times New Roman"/>
          <w:sz w:val="28"/>
          <w:szCs w:val="28"/>
        </w:rPr>
        <w:t>е</w:t>
      </w:r>
      <w:r w:rsidRPr="00BD74D8">
        <w:rPr>
          <w:rFonts w:cs="Times New Roman"/>
          <w:sz w:val="28"/>
          <w:szCs w:val="28"/>
        </w:rPr>
        <w:t xml:space="preserve">мого владения земельные участки, расположенные в границах </w:t>
      </w:r>
      <w:r w:rsidRPr="00BD74D8">
        <w:rPr>
          <w:sz w:val="28"/>
          <w:szCs w:val="28"/>
        </w:rPr>
        <w:t>муниципал</w:t>
      </w:r>
      <w:r w:rsidRPr="00BD74D8">
        <w:rPr>
          <w:sz w:val="28"/>
          <w:szCs w:val="28"/>
        </w:rPr>
        <w:t>ь</w:t>
      </w:r>
      <w:r w:rsidRPr="00BD74D8">
        <w:rPr>
          <w:sz w:val="28"/>
          <w:szCs w:val="28"/>
        </w:rPr>
        <w:t>ного образования – посёлок городского типа Колпна Колпнянского района Орловской области</w:t>
      </w:r>
      <w:r w:rsidRPr="00BD74D8">
        <w:rPr>
          <w:rFonts w:cs="Times New Roman"/>
          <w:sz w:val="28"/>
          <w:szCs w:val="28"/>
        </w:rPr>
        <w:t xml:space="preserve"> и являющиеся объектом налогообложения, распростр</w:t>
      </w:r>
      <w:r w:rsidRPr="00BD74D8">
        <w:rPr>
          <w:rFonts w:cs="Times New Roman"/>
          <w:sz w:val="28"/>
          <w:szCs w:val="28"/>
        </w:rPr>
        <w:t>а</w:t>
      </w:r>
      <w:r w:rsidRPr="00BD74D8">
        <w:rPr>
          <w:rFonts w:cs="Times New Roman"/>
          <w:sz w:val="28"/>
          <w:szCs w:val="28"/>
        </w:rPr>
        <w:t xml:space="preserve">няются льготы по земельному налогу, установленные </w:t>
      </w:r>
      <w:r>
        <w:rPr>
          <w:rFonts w:cs="Times New Roman"/>
          <w:sz w:val="28"/>
          <w:szCs w:val="28"/>
        </w:rPr>
        <w:t xml:space="preserve"> </w:t>
      </w:r>
      <w:hyperlink r:id="rId5" w:history="1">
        <w:r w:rsidRPr="00BD5B40">
          <w:rPr>
            <w:rStyle w:val="a3"/>
            <w:rFonts w:cs="Times New Roman"/>
            <w:color w:val="auto"/>
            <w:sz w:val="28"/>
            <w:szCs w:val="28"/>
            <w:u w:val="none"/>
          </w:rPr>
          <w:t>статьей 395</w:t>
        </w:r>
      </w:hyperlink>
      <w:r w:rsidRPr="00BD74D8">
        <w:rPr>
          <w:sz w:val="28"/>
          <w:szCs w:val="28"/>
        </w:rPr>
        <w:t xml:space="preserve"> </w:t>
      </w:r>
      <w:r w:rsidRPr="00BD74D8">
        <w:rPr>
          <w:rFonts w:cs="Times New Roman"/>
          <w:sz w:val="28"/>
          <w:szCs w:val="28"/>
        </w:rPr>
        <w:t xml:space="preserve"> Налогов</w:t>
      </w:r>
      <w:r w:rsidRPr="00BD74D8">
        <w:rPr>
          <w:rFonts w:cs="Times New Roman"/>
          <w:sz w:val="28"/>
          <w:szCs w:val="28"/>
        </w:rPr>
        <w:t>о</w:t>
      </w:r>
      <w:r w:rsidRPr="00BD74D8">
        <w:rPr>
          <w:rFonts w:cs="Times New Roman"/>
          <w:sz w:val="28"/>
          <w:szCs w:val="28"/>
        </w:rPr>
        <w:t>го кодекса РФ.</w:t>
      </w:r>
    </w:p>
    <w:p w:rsidR="00BD5B40" w:rsidRDefault="00BD5B40" w:rsidP="00BD5B4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BD74D8">
        <w:rPr>
          <w:sz w:val="28"/>
          <w:szCs w:val="28"/>
        </w:rPr>
        <w:t>2. Помимо указанных в статье 395 Налогового коде</w:t>
      </w:r>
      <w:r>
        <w:rPr>
          <w:sz w:val="28"/>
          <w:szCs w:val="28"/>
        </w:rPr>
        <w:t>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 в 2017</w:t>
      </w:r>
      <w:r w:rsidRPr="00BD74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D74D8">
        <w:rPr>
          <w:sz w:val="28"/>
          <w:szCs w:val="28"/>
        </w:rPr>
        <w:t xml:space="preserve"> от уплаты земельного налога за используемые участки земли, расположенные на территории муниципального образования – пос</w:t>
      </w:r>
      <w:r w:rsidRPr="00BD74D8">
        <w:rPr>
          <w:sz w:val="28"/>
          <w:szCs w:val="28"/>
        </w:rPr>
        <w:t>ё</w:t>
      </w:r>
      <w:r w:rsidRPr="00BD74D8">
        <w:rPr>
          <w:sz w:val="28"/>
          <w:szCs w:val="28"/>
        </w:rPr>
        <w:t>лок городского типа Колпна Колпнянского района Орловской области по</w:t>
      </w:r>
      <w:r w:rsidRPr="00BD74D8">
        <w:rPr>
          <w:sz w:val="28"/>
          <w:szCs w:val="28"/>
        </w:rPr>
        <w:t>л</w:t>
      </w:r>
      <w:r w:rsidRPr="00BD74D8">
        <w:rPr>
          <w:sz w:val="28"/>
          <w:szCs w:val="28"/>
        </w:rPr>
        <w:t>ностью освобождаются, следующие категории налогоплательщиков:</w:t>
      </w:r>
    </w:p>
    <w:p w:rsidR="00BD5B40" w:rsidRDefault="00BD5B40" w:rsidP="00BD5B4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BD74D8">
        <w:rPr>
          <w:sz w:val="28"/>
          <w:szCs w:val="28"/>
        </w:rPr>
        <w:t>1) ветераны и инвалиды Великой Отечественной войны, а также ветер</w:t>
      </w:r>
      <w:r w:rsidRPr="00BD74D8">
        <w:rPr>
          <w:sz w:val="28"/>
          <w:szCs w:val="28"/>
        </w:rPr>
        <w:t>а</w:t>
      </w:r>
      <w:r w:rsidRPr="00BD74D8">
        <w:rPr>
          <w:sz w:val="28"/>
          <w:szCs w:val="28"/>
        </w:rPr>
        <w:t>ны и инвалиды боевых действий из числа лиц, указанных в статьях 2,3,4 Ф</w:t>
      </w:r>
      <w:r w:rsidRPr="00BD74D8">
        <w:rPr>
          <w:sz w:val="28"/>
          <w:szCs w:val="28"/>
        </w:rPr>
        <w:t>е</w:t>
      </w:r>
      <w:r w:rsidRPr="00BD74D8">
        <w:rPr>
          <w:sz w:val="28"/>
          <w:szCs w:val="28"/>
        </w:rPr>
        <w:t>дерального закона от 12.01.1995 г. №5-ФЗ «О ветеранах»;</w:t>
      </w:r>
    </w:p>
    <w:p w:rsidR="00BD5B40" w:rsidRDefault="00BD5B40" w:rsidP="00BD5B4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BD74D8">
        <w:rPr>
          <w:sz w:val="28"/>
          <w:szCs w:val="28"/>
        </w:rPr>
        <w:t xml:space="preserve">2) </w:t>
      </w:r>
      <w:r w:rsidRPr="00BD74D8">
        <w:rPr>
          <w:rFonts w:cs="Times New Roman"/>
          <w:sz w:val="28"/>
          <w:szCs w:val="28"/>
        </w:rPr>
        <w:t>учреждения образования, культуры, здравоохранения, финансируемые полностью или частично за счет средств муниципального бюджета  и (или) областного бюджета;</w:t>
      </w:r>
    </w:p>
    <w:p w:rsidR="00BD5B40" w:rsidRDefault="00BD5B40" w:rsidP="00BD5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74D8">
        <w:rPr>
          <w:sz w:val="28"/>
          <w:szCs w:val="28"/>
        </w:rPr>
        <w:t>3) органы местного самоуправления.</w:t>
      </w:r>
    </w:p>
    <w:p w:rsidR="00BD5B40" w:rsidRPr="00BD5B40" w:rsidRDefault="00BD5B40" w:rsidP="00BD5B4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BD74D8">
        <w:rPr>
          <w:sz w:val="28"/>
          <w:szCs w:val="28"/>
        </w:rPr>
        <w:t>3. Налогоплательщики, имеющие право на налоговые льготы, предста</w:t>
      </w:r>
      <w:r w:rsidRPr="00BD74D8">
        <w:rPr>
          <w:sz w:val="28"/>
          <w:szCs w:val="28"/>
        </w:rPr>
        <w:t>в</w:t>
      </w:r>
      <w:r w:rsidRPr="00BD74D8">
        <w:rPr>
          <w:sz w:val="28"/>
          <w:szCs w:val="28"/>
        </w:rPr>
        <w:t xml:space="preserve">ляют документы, подтверждающие такое право в налоговые органы по месту нахождения земельного участка, признаваемого объектом налогообложения в соответствии со статьёй 389 Налогового кодекса РФ.  </w:t>
      </w:r>
    </w:p>
    <w:p w:rsidR="00BD5B40" w:rsidRPr="00BD5B40" w:rsidRDefault="00BD5B40" w:rsidP="00BD5B40">
      <w:pPr>
        <w:pStyle w:val="a6"/>
        <w:spacing w:after="0"/>
        <w:ind w:right="-1" w:firstLine="0"/>
        <w:jc w:val="both"/>
        <w:rPr>
          <w:sz w:val="28"/>
          <w:szCs w:val="28"/>
        </w:rPr>
      </w:pPr>
      <w:r w:rsidRPr="00BD74D8">
        <w:rPr>
          <w:sz w:val="28"/>
          <w:szCs w:val="28"/>
        </w:rPr>
        <w:lastRenderedPageBreak/>
        <w:tab/>
        <w:t xml:space="preserve">4. </w:t>
      </w:r>
      <w:r w:rsidRPr="00BD5B40">
        <w:rPr>
          <w:sz w:val="28"/>
          <w:szCs w:val="28"/>
        </w:rPr>
        <w:t>Решение Колпнянского поселкового Совета народных депутатов     № 17 от 25.11.2016 года «Об освобождении на 2017 год категорий налогопл</w:t>
      </w:r>
      <w:r w:rsidRPr="00BD5B40">
        <w:rPr>
          <w:sz w:val="28"/>
          <w:szCs w:val="28"/>
        </w:rPr>
        <w:t>а</w:t>
      </w:r>
      <w:r w:rsidRPr="00BD5B40">
        <w:rPr>
          <w:sz w:val="28"/>
          <w:szCs w:val="28"/>
        </w:rPr>
        <w:t>тельщиков от уплаты земельного налога» считать утратившим силу.</w:t>
      </w:r>
    </w:p>
    <w:p w:rsidR="00BD5B40" w:rsidRPr="00BD74D8" w:rsidRDefault="00BD5B40" w:rsidP="00BD5B40">
      <w:pPr>
        <w:pStyle w:val="a6"/>
        <w:spacing w:after="0"/>
        <w:ind w:right="-1" w:firstLine="0"/>
        <w:jc w:val="both"/>
        <w:rPr>
          <w:sz w:val="28"/>
          <w:szCs w:val="28"/>
        </w:rPr>
      </w:pPr>
      <w:r w:rsidRPr="00BD74D8">
        <w:rPr>
          <w:sz w:val="28"/>
          <w:szCs w:val="28"/>
        </w:rPr>
        <w:t xml:space="preserve">           5. Настоящее решение </w:t>
      </w:r>
      <w:r>
        <w:rPr>
          <w:sz w:val="28"/>
          <w:szCs w:val="28"/>
        </w:rPr>
        <w:t>вступает в силу с 01 января 2018</w:t>
      </w:r>
      <w:r w:rsidRPr="00BD74D8">
        <w:rPr>
          <w:sz w:val="28"/>
          <w:szCs w:val="28"/>
        </w:rPr>
        <w:t xml:space="preserve"> года и подл</w:t>
      </w:r>
      <w:r w:rsidRPr="00BD74D8">
        <w:rPr>
          <w:sz w:val="28"/>
          <w:szCs w:val="28"/>
        </w:rPr>
        <w:t>е</w:t>
      </w:r>
      <w:r w:rsidRPr="00BD74D8">
        <w:rPr>
          <w:sz w:val="28"/>
          <w:szCs w:val="28"/>
        </w:rPr>
        <w:t>жит официальному опубликованию в газете «За изобилие».</w:t>
      </w:r>
    </w:p>
    <w:p w:rsidR="00BD5B40" w:rsidRPr="00BD74D8" w:rsidRDefault="00BD5B40" w:rsidP="00BD5B40">
      <w:pPr>
        <w:rPr>
          <w:rFonts w:cs="Times New Roman"/>
          <w:sz w:val="28"/>
          <w:szCs w:val="28"/>
        </w:rPr>
      </w:pPr>
    </w:p>
    <w:p w:rsidR="00973E5B" w:rsidRPr="00924AF3" w:rsidRDefault="00973E5B" w:rsidP="0036313F">
      <w:pPr>
        <w:pStyle w:val="a6"/>
        <w:spacing w:after="0"/>
        <w:ind w:right="-1" w:firstLine="0"/>
        <w:jc w:val="both"/>
        <w:rPr>
          <w:sz w:val="28"/>
          <w:szCs w:val="28"/>
        </w:rPr>
      </w:pPr>
    </w:p>
    <w:p w:rsidR="00733597" w:rsidRPr="0015289B" w:rsidRDefault="0036313F" w:rsidP="00BD5B40">
      <w:pPr>
        <w:pStyle w:val="a6"/>
        <w:spacing w:after="0"/>
        <w:ind w:right="715" w:firstLine="0"/>
        <w:jc w:val="both"/>
        <w:rPr>
          <w:sz w:val="28"/>
          <w:szCs w:val="28"/>
        </w:rPr>
      </w:pPr>
      <w:r w:rsidRPr="00924AF3">
        <w:rPr>
          <w:sz w:val="28"/>
          <w:szCs w:val="28"/>
        </w:rPr>
        <w:t>Глава  посёлка Кол</w:t>
      </w:r>
      <w:r w:rsidR="0015289B">
        <w:rPr>
          <w:sz w:val="28"/>
          <w:szCs w:val="28"/>
        </w:rPr>
        <w:t xml:space="preserve">пна                                                                   </w:t>
      </w:r>
      <w:r w:rsidR="00BC680D" w:rsidRPr="00924AF3">
        <w:rPr>
          <w:sz w:val="28"/>
          <w:szCs w:val="28"/>
        </w:rPr>
        <w:t>Ю.И.Боев</w:t>
      </w:r>
    </w:p>
    <w:sectPr w:rsidR="00733597" w:rsidRPr="0015289B" w:rsidSect="00973E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36313F"/>
    <w:rsid w:val="000C35C9"/>
    <w:rsid w:val="000D7098"/>
    <w:rsid w:val="0012138A"/>
    <w:rsid w:val="001260E2"/>
    <w:rsid w:val="0015289B"/>
    <w:rsid w:val="00180435"/>
    <w:rsid w:val="001D381C"/>
    <w:rsid w:val="0028224E"/>
    <w:rsid w:val="002D45DF"/>
    <w:rsid w:val="0036313F"/>
    <w:rsid w:val="00400725"/>
    <w:rsid w:val="0040353D"/>
    <w:rsid w:val="004065DA"/>
    <w:rsid w:val="0046553C"/>
    <w:rsid w:val="00532AA6"/>
    <w:rsid w:val="00635E3F"/>
    <w:rsid w:val="006B014B"/>
    <w:rsid w:val="00704C0A"/>
    <w:rsid w:val="00733597"/>
    <w:rsid w:val="008C7C78"/>
    <w:rsid w:val="00924AF3"/>
    <w:rsid w:val="00960117"/>
    <w:rsid w:val="00973E5B"/>
    <w:rsid w:val="009970F3"/>
    <w:rsid w:val="009A7CF7"/>
    <w:rsid w:val="009D5368"/>
    <w:rsid w:val="00A04354"/>
    <w:rsid w:val="00A709E2"/>
    <w:rsid w:val="00A85671"/>
    <w:rsid w:val="00A86ADF"/>
    <w:rsid w:val="00B40D88"/>
    <w:rsid w:val="00BC680D"/>
    <w:rsid w:val="00BD5B40"/>
    <w:rsid w:val="00CA077C"/>
    <w:rsid w:val="00CA3AA4"/>
    <w:rsid w:val="00CE0075"/>
    <w:rsid w:val="00CE0B92"/>
    <w:rsid w:val="00D13F6E"/>
    <w:rsid w:val="00D71BEB"/>
    <w:rsid w:val="00D967E1"/>
    <w:rsid w:val="00EB3BF8"/>
    <w:rsid w:val="00EE186E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paragraph" w:styleId="1">
    <w:name w:val="heading 1"/>
    <w:basedOn w:val="a"/>
    <w:next w:val="a"/>
    <w:link w:val="10"/>
    <w:qFormat/>
    <w:rsid w:val="0046553C"/>
    <w:pPr>
      <w:keepNext/>
      <w:jc w:val="both"/>
      <w:outlineLvl w:val="0"/>
    </w:pPr>
    <w:rPr>
      <w:rFonts w:cs="Times New Roman"/>
      <w:szCs w:val="20"/>
      <w:lang w:bidi="ar-SA"/>
    </w:rPr>
  </w:style>
  <w:style w:type="paragraph" w:styleId="3">
    <w:name w:val="heading 3"/>
    <w:basedOn w:val="a"/>
    <w:next w:val="a"/>
    <w:link w:val="30"/>
    <w:unhideWhenUsed/>
    <w:qFormat/>
    <w:rsid w:val="00465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725"/>
    <w:pPr>
      <w:ind w:left="720"/>
      <w:contextualSpacing/>
    </w:pPr>
    <w:rPr>
      <w:szCs w:val="34"/>
    </w:rPr>
  </w:style>
  <w:style w:type="character" w:customStyle="1" w:styleId="10">
    <w:name w:val="Заголовок 1 Знак"/>
    <w:basedOn w:val="a0"/>
    <w:link w:val="1"/>
    <w:rsid w:val="00465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55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52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ascii="Times New Roman" w:eastAsia="Times New Roman" w:hAnsi="Times New Roman" w:cs="Times New Roman"/>
      <w:sz w:val="24"/>
      <w:szCs w:val="24"/>
      <w:lang w:eastAsia="ru-RU" w:bidi="bo-CN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0725"/>
    <w:pPr>
      <w:ind w:left="720"/>
      <w:contextualSpacing/>
    </w:pPr>
    <w:rPr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03F32E81C29F6496A6D6C3243EA894DDA0E0135FBB7577D93E156A514E29E4A46D2A074EE5n6Z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k/i/1qBSyjq3jSEjxizq+Ha+bG/fLmgd+Q5lPtfnWA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b9nxqKQIKhw7IEyGLEgnU4MbNzp0XvhUYd1UH7Fn+w8Kb/sTa2RyjTgUEw1mCc3B
/w6nncSC9Nv2moKmDkxqdw==</SignatureValue>
  <KeyInfo>
    <X509Data>
      <X509Certificate>MIII8DCCCJ+gAwIBAgIKERnFDgABAAAEd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xMTYxMjA5MDBaFw0xODAy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0qjA7SSKapaYP2bJf8eeF59jdZI=</DigestValue>
      </Reference>
      <Reference URI="/word/fontTable.xml?ContentType=application/vnd.openxmlformats-officedocument.wordprocessingml.fontTable+xml">
        <DigestMethod Algorithm="http://www.w3.org/2000/09/xmldsig#sha1"/>
        <DigestValue>/cEitkhQvxytR4TInS6ljMj8q6M=</DigestValue>
      </Reference>
      <Reference URI="/word/settings.xml?ContentType=application/vnd.openxmlformats-officedocument.wordprocessingml.settings+xml">
        <DigestMethod Algorithm="http://www.w3.org/2000/09/xmldsig#sha1"/>
        <DigestValue>jOyIRRWLIMbLPbIy9Etk9DW+MfQ=</DigestValue>
      </Reference>
      <Reference URI="/word/styles.xml?ContentType=application/vnd.openxmlformats-officedocument.wordprocessingml.styles+xml">
        <DigestMethod Algorithm="http://www.w3.org/2000/09/xmldsig#sha1"/>
        <DigestValue>fB0OjstKPfP/tk2c7FmLOrLX6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PgAsMm+qNMH/mqj5hfcIYTXdtE=</DigestValue>
      </Reference>
    </Manifest>
    <SignatureProperties>
      <SignatureProperty Id="idSignatureTime" Target="#idPackageSignature">
        <mdssi:SignatureTime>
          <mdssi:Format>YYYY-MM-DDThh:mm:ssTZD</mdssi:Format>
          <mdssi:Value>2017-11-15T09:3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85AC-B42C-459B-8D7E-C58F8DD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11</cp:revision>
  <cp:lastPrinted>2017-09-29T05:39:00Z</cp:lastPrinted>
  <dcterms:created xsi:type="dcterms:W3CDTF">2017-09-26T06:19:00Z</dcterms:created>
  <dcterms:modified xsi:type="dcterms:W3CDTF">2017-11-15T05:02:00Z</dcterms:modified>
</cp:coreProperties>
</file>